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023DA" w14:textId="58A9B945" w:rsidR="001E274E" w:rsidRDefault="00ED1A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D4941" wp14:editId="532EEC1F">
                <wp:simplePos x="0" y="0"/>
                <wp:positionH relativeFrom="column">
                  <wp:posOffset>76200</wp:posOffset>
                </wp:positionH>
                <wp:positionV relativeFrom="paragraph">
                  <wp:posOffset>3695700</wp:posOffset>
                </wp:positionV>
                <wp:extent cx="5559425" cy="422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0221" w14:textId="30BDF6F6" w:rsidR="004869E9" w:rsidRDefault="004869E9" w:rsidP="00486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 xml:space="preserve">Valid </w:t>
                            </w:r>
                            <w:r w:rsidR="00ED1A35"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 xml:space="preserve">river’s </w:t>
                            </w:r>
                            <w:r w:rsidR="00ED1A35"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l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 xml:space="preserve">icense </w:t>
                            </w:r>
                            <w:r w:rsidR="00ED1A35"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r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equired</w:t>
                            </w:r>
                            <w:r w:rsidR="005B2DB5"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07CDA46D" w14:textId="0DC7B402" w:rsidR="004869E9" w:rsidRDefault="004869E9" w:rsidP="00486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Ability to operate lawn mower</w:t>
                            </w:r>
                            <w:r w:rsidR="00171DE4"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, weed eat</w:t>
                            </w:r>
                            <w:r w:rsidR="00CB2A3D"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er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 xml:space="preserve"> and other lawn equipment</w:t>
                            </w:r>
                            <w:r w:rsidR="00A25A67"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7B88D7E6" w14:textId="6F773C54" w:rsidR="004869E9" w:rsidRDefault="00ED1A35" w:rsidP="00486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Must be dependable</w:t>
                            </w:r>
                            <w:r w:rsidR="00A25A67"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52D68D51" w14:textId="77777777" w:rsidR="00ED1A35" w:rsidRDefault="00ED1A35" w:rsidP="00ED1A35">
                            <w:pPr>
                              <w:pStyle w:val="ListParagraph"/>
                              <w:rPr>
                                <w:rFonts w:ascii="Dreaming Outloud Pro" w:hAnsi="Dreaming Outloud Pro" w:cs="Dreaming Outloud Pro"/>
                                <w:sz w:val="56"/>
                                <w:szCs w:val="56"/>
                              </w:rPr>
                            </w:pPr>
                          </w:p>
                          <w:p w14:paraId="0DFC63AF" w14:textId="1435F8AC" w:rsidR="00ED1A35" w:rsidRDefault="00ED1A35" w:rsidP="00ED1A35">
                            <w:pPr>
                              <w:jc w:val="center"/>
                              <w:rPr>
                                <w:rFonts w:ascii="Arial Rounded MT Bold" w:hAnsi="Arial Rounded MT Bold" w:cs="Cavolini"/>
                                <w:sz w:val="40"/>
                                <w:szCs w:val="40"/>
                              </w:rPr>
                            </w:pPr>
                            <w:r w:rsidRPr="00ED1A35">
                              <w:rPr>
                                <w:rFonts w:ascii="Arial Rounded MT Bold" w:hAnsi="Arial Rounded MT Bold" w:cs="Cavolini"/>
                                <w:sz w:val="40"/>
                                <w:szCs w:val="40"/>
                              </w:rPr>
                              <w:t xml:space="preserve">Applications available at City Hall Administration office, 301 W Main St. or </w:t>
                            </w:r>
                            <w:hyperlink r:id="rId6" w:history="1">
                              <w:r w:rsidRPr="00E9069C">
                                <w:rPr>
                                  <w:rStyle w:val="Hyperlink"/>
                                  <w:rFonts w:ascii="Arial Rounded MT Bold" w:hAnsi="Arial Rounded MT Bold" w:cs="Cavolini"/>
                                  <w:sz w:val="40"/>
                                  <w:szCs w:val="40"/>
                                </w:rPr>
                                <w:t>https://cityofhoopeston.com/employment/</w:t>
                              </w:r>
                            </w:hyperlink>
                          </w:p>
                          <w:p w14:paraId="7A79DBF9" w14:textId="08A95939" w:rsidR="00ED1A35" w:rsidRPr="00ED1A35" w:rsidRDefault="00ED1A35" w:rsidP="00ED1A35">
                            <w:pPr>
                              <w:jc w:val="center"/>
                              <w:rPr>
                                <w:rFonts w:ascii="Arial Rounded MT Bold" w:hAnsi="Arial Rounded MT Bold" w:cs="Cavoli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Cavolini"/>
                                <w:sz w:val="40"/>
                                <w:szCs w:val="40"/>
                              </w:rPr>
                              <w:t>Questions call 217-283-58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D49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pt;margin-top:291pt;width:437.75pt;height:3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" filled="f" stroked="f" strokeweight="1pt">
                <v:textbox>
                  <w:txbxContent>
                    <w:p w14:paraId="02090221" w14:textId="30BDF6F6" w:rsidR="004869E9" w:rsidRDefault="004869E9" w:rsidP="00486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 xml:space="preserve">Valid </w:t>
                      </w:r>
                      <w:r w:rsidR="00ED1A35"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 xml:space="preserve">river’s </w:t>
                      </w:r>
                      <w:r w:rsidR="00ED1A35"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l</w:t>
                      </w:r>
                      <w: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 xml:space="preserve">icense </w:t>
                      </w:r>
                      <w:r w:rsidR="00ED1A35"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r</w:t>
                      </w:r>
                      <w: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equired</w:t>
                      </w:r>
                      <w:r w:rsidR="005B2DB5"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.</w:t>
                      </w:r>
                    </w:p>
                    <w:p w14:paraId="07CDA46D" w14:textId="0DC7B402" w:rsidR="004869E9" w:rsidRDefault="004869E9" w:rsidP="00486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Ability to operate lawn mower</w:t>
                      </w:r>
                      <w:r w:rsidR="00171DE4"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, weed eat</w:t>
                      </w:r>
                      <w:r w:rsidR="00CB2A3D"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er</w:t>
                      </w:r>
                      <w: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 xml:space="preserve"> and other lawn equipment</w:t>
                      </w:r>
                      <w:r w:rsidR="00A25A67"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.</w:t>
                      </w:r>
                    </w:p>
                    <w:p w14:paraId="7B88D7E6" w14:textId="6F773C54" w:rsidR="004869E9" w:rsidRDefault="00ED1A35" w:rsidP="00486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Must be dependable</w:t>
                      </w:r>
                      <w:r w:rsidR="00A25A67"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  <w:t>.</w:t>
                      </w:r>
                    </w:p>
                    <w:p w14:paraId="52D68D51" w14:textId="77777777" w:rsidR="00ED1A35" w:rsidRDefault="00ED1A35" w:rsidP="00ED1A35">
                      <w:pPr>
                        <w:pStyle w:val="ListParagraph"/>
                        <w:rPr>
                          <w:rFonts w:ascii="Dreaming Outloud Pro" w:hAnsi="Dreaming Outloud Pro" w:cs="Dreaming Outloud Pro"/>
                          <w:sz w:val="56"/>
                          <w:szCs w:val="56"/>
                        </w:rPr>
                      </w:pPr>
                    </w:p>
                    <w:p w14:paraId="0DFC63AF" w14:textId="1435F8AC" w:rsidR="00ED1A35" w:rsidRDefault="00ED1A35" w:rsidP="00ED1A35">
                      <w:pPr>
                        <w:jc w:val="center"/>
                        <w:rPr>
                          <w:rFonts w:ascii="Arial Rounded MT Bold" w:hAnsi="Arial Rounded MT Bold" w:cs="Cavolini"/>
                          <w:sz w:val="40"/>
                          <w:szCs w:val="40"/>
                        </w:rPr>
                      </w:pPr>
                      <w:r w:rsidRPr="00ED1A35">
                        <w:rPr>
                          <w:rFonts w:ascii="Arial Rounded MT Bold" w:hAnsi="Arial Rounded MT Bold" w:cs="Cavolini"/>
                          <w:sz w:val="40"/>
                          <w:szCs w:val="40"/>
                        </w:rPr>
                        <w:t xml:space="preserve">Applications available at City Hall Administration office, 301 W Main St. or </w:t>
                      </w:r>
                      <w:hyperlink r:id="rId7" w:history="1">
                        <w:r w:rsidRPr="00E9069C">
                          <w:rPr>
                            <w:rStyle w:val="Hyperlink"/>
                            <w:rFonts w:ascii="Arial Rounded MT Bold" w:hAnsi="Arial Rounded MT Bold" w:cs="Cavolini"/>
                            <w:sz w:val="40"/>
                            <w:szCs w:val="40"/>
                          </w:rPr>
                          <w:t>https://cityofhoopeston.com/employment/</w:t>
                        </w:r>
                      </w:hyperlink>
                    </w:p>
                    <w:p w14:paraId="7A79DBF9" w14:textId="08A95939" w:rsidR="00ED1A35" w:rsidRPr="00ED1A35" w:rsidRDefault="00ED1A35" w:rsidP="00ED1A35">
                      <w:pPr>
                        <w:jc w:val="center"/>
                        <w:rPr>
                          <w:rFonts w:ascii="Arial Rounded MT Bold" w:hAnsi="Arial Rounded MT Bold" w:cs="Cavolini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Cavolini"/>
                          <w:sz w:val="40"/>
                          <w:szCs w:val="40"/>
                        </w:rPr>
                        <w:t>Questions call 217-283-58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A02B1" wp14:editId="09913AE4">
                <wp:simplePos x="0" y="0"/>
                <wp:positionH relativeFrom="column">
                  <wp:posOffset>76200</wp:posOffset>
                </wp:positionH>
                <wp:positionV relativeFrom="paragraph">
                  <wp:posOffset>409575</wp:posOffset>
                </wp:positionV>
                <wp:extent cx="5559425" cy="2971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55E08" w14:textId="64D53B3E" w:rsidR="004869E9" w:rsidRDefault="004869E9" w:rsidP="004869E9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9E9">
                              <w:rPr>
                                <w:rFonts w:ascii="Cavolini" w:hAnsi="Cavolini" w:cs="Cavolini"/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ks Department Now Hiring Seasonal Employee:</w:t>
                            </w:r>
                          </w:p>
                          <w:p w14:paraId="442B7A7A" w14:textId="2502B272" w:rsidR="004869E9" w:rsidRPr="004869E9" w:rsidRDefault="004869E9" w:rsidP="004869E9">
                            <w:pPr>
                              <w:pStyle w:val="ListParagraph"/>
                              <w:rPr>
                                <w:rFonts w:ascii="Dreaming Outloud Pro" w:hAnsi="Dreaming Outloud Pro" w:cs="Dreaming Outloud Pro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02B1" id="Text Box 5" o:spid="_x0000_s1027" type="#_x0000_t202" style="position:absolute;margin-left:6pt;margin-top:32.25pt;width:437.7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7AGwIAADQEAAAOAAAAZHJzL2Uyb0RvYy54bWysU11v2yAUfZ+0/4B4X2xncdtYcaqsVaZJ&#10;UVsprfpMMMSWMJcBiZ39+l1wvtTtadoLXLiX+3HOYXbft4rshXUN6JJmo5QSoTlUjd6W9O11+eWO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" filled="f" stroked="f" strokeweight=".5pt">
                <v:textbox>
                  <w:txbxContent>
                    <w:p w14:paraId="3D155E08" w14:textId="64D53B3E" w:rsidR="004869E9" w:rsidRDefault="004869E9" w:rsidP="004869E9">
                      <w:pPr>
                        <w:jc w:val="center"/>
                        <w:rPr>
                          <w:rFonts w:ascii="Cavolini" w:hAnsi="Cavolini" w:cs="Cavolini"/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69E9">
                        <w:rPr>
                          <w:rFonts w:ascii="Cavolini" w:hAnsi="Cavolini" w:cs="Cavolini"/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ks Department Now Hiring Seasonal Employee:</w:t>
                      </w:r>
                    </w:p>
                    <w:p w14:paraId="442B7A7A" w14:textId="2502B272" w:rsidR="004869E9" w:rsidRPr="004869E9" w:rsidRDefault="004869E9" w:rsidP="004869E9">
                      <w:pPr>
                        <w:pStyle w:val="ListParagraph"/>
                        <w:rPr>
                          <w:rFonts w:ascii="Dreaming Outloud Pro" w:hAnsi="Dreaming Outloud Pro" w:cs="Dreaming Outloud Pro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9E9">
        <w:rPr>
          <w:noProof/>
        </w:rPr>
        <w:drawing>
          <wp:anchor distT="0" distB="0" distL="114300" distR="114300" simplePos="0" relativeHeight="251658240" behindDoc="1" locked="0" layoutInCell="1" allowOverlap="1" wp14:anchorId="4069F630" wp14:editId="6A7C88D7">
            <wp:simplePos x="0" y="0"/>
            <wp:positionH relativeFrom="column">
              <wp:posOffset>76200</wp:posOffset>
            </wp:positionH>
            <wp:positionV relativeFrom="page">
              <wp:posOffset>1076325</wp:posOffset>
            </wp:positionV>
            <wp:extent cx="5559552" cy="7991856"/>
            <wp:effectExtent l="76200" t="76200" r="136525" b="142875"/>
            <wp:wrapNone/>
            <wp:docPr id="4" name="Picture 4" descr="Shadow of child in rocking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dow of child in rocking chair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7991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2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47D66"/>
    <w:multiLevelType w:val="hybridMultilevel"/>
    <w:tmpl w:val="F938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F1E72"/>
    <w:multiLevelType w:val="hybridMultilevel"/>
    <w:tmpl w:val="7BC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13076">
    <w:abstractNumId w:val="0"/>
  </w:num>
  <w:num w:numId="2" w16cid:durableId="173862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C6"/>
    <w:rsid w:val="00171DE4"/>
    <w:rsid w:val="001E274E"/>
    <w:rsid w:val="004813C6"/>
    <w:rsid w:val="004869E9"/>
    <w:rsid w:val="005B2DB5"/>
    <w:rsid w:val="006615F6"/>
    <w:rsid w:val="00877254"/>
    <w:rsid w:val="00A25A67"/>
    <w:rsid w:val="00CB2A3D"/>
    <w:rsid w:val="00CE3EE4"/>
    <w:rsid w:val="00D408DF"/>
    <w:rsid w:val="00E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870A"/>
  <w15:chartTrackingRefBased/>
  <w15:docId w15:val="{C11766CB-96BD-4C33-92F1-7558195D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ityofhoopeston.com/employ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yofhoopeston.com/employme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9823-D247-4F39-9942-81038A0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ayden</dc:creator>
  <cp:keywords/>
  <dc:description/>
  <cp:lastModifiedBy>Trish Stebbins</cp:lastModifiedBy>
  <cp:revision>6</cp:revision>
  <dcterms:created xsi:type="dcterms:W3CDTF">2023-02-28T17:02:00Z</dcterms:created>
  <dcterms:modified xsi:type="dcterms:W3CDTF">2024-05-29T13:23:00Z</dcterms:modified>
</cp:coreProperties>
</file>